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F109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109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109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F109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F109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F1098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F1098" w:rsidRPr="00AF109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Развитие творческих способностей дошкольников в условиях реализации ФГОС </w:t>
      </w:r>
      <w:proofErr w:type="gramStart"/>
      <w:r w:rsidR="00AF1098" w:rsidRPr="00AF109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F1098" w:rsidRDefault="00AF1098" w:rsidP="00AF10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 </w:t>
            </w:r>
            <w:proofErr w:type="gramStart"/>
            <w:r w:rsidRPr="00AF109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F1098">
              <w:rPr>
                <w:rFonts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AF1098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1098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AF1098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AF1098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>Губайдуллина Дина Се</w:t>
            </w:r>
            <w:bookmarkStart w:id="0" w:name="_GoBack"/>
            <w:bookmarkEnd w:id="0"/>
            <w:r w:rsidRPr="00AF1098">
              <w:rPr>
                <w:rFonts w:cstheme="minorHAnsi"/>
                <w:b/>
                <w:sz w:val="24"/>
                <w:szCs w:val="24"/>
              </w:rPr>
              <w:t>ргеевна,</w:t>
            </w:r>
          </w:p>
          <w:p w:rsidR="00B67466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>Лобанова Ольг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3A40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098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C45-394F-48E1-AD3F-8763BA9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2</cp:revision>
  <dcterms:created xsi:type="dcterms:W3CDTF">2014-07-03T15:28:00Z</dcterms:created>
  <dcterms:modified xsi:type="dcterms:W3CDTF">2024-04-16T06:39:00Z</dcterms:modified>
</cp:coreProperties>
</file>